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опросам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5C4C40" w:rsidRPr="00C85A17" w:rsidRDefault="00DA4807" w:rsidP="005C4C40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8D6642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710D39" w:rsidRPr="00710D39"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</w:p>
    <w:p w:rsidR="00710D39" w:rsidRPr="00A07E4D" w:rsidRDefault="00710D39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5C4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DA4807"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="005C4C40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710D39" w:rsidRPr="00710D39">
        <w:rPr>
          <w:bCs/>
        </w:rPr>
        <w:t>физической культуры и спорта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306F51" w:rsidP="00710D39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</w:t>
      </w:r>
      <w:r w:rsidR="00710D39">
        <w:rPr>
          <w:rFonts w:ascii="Times New Roman" w:hAnsi="Times New Roman" w:cs="Times New Roman"/>
          <w:sz w:val="24"/>
          <w:szCs w:val="28"/>
        </w:rPr>
        <w:t>огической работы не менее 5 лет, или стаж педагогической работы не менее 10 лет, в том числе не менее 3 лет по направлению физической культуры и спорта, или наличие титула чемпиона,</w:t>
      </w:r>
      <w:r w:rsidR="00710D39" w:rsidRPr="00710D39">
        <w:t xml:space="preserve">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призера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очетного звания Российской Федерации, бывшего Союза ССР, бывших союзных республик, международного почетного звания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ремии в области физической культуры и спорта; </w:t>
      </w:r>
      <w:r w:rsidR="00710D39">
        <w:rPr>
          <w:rFonts w:ascii="Times New Roman" w:hAnsi="Times New Roman" w:cs="Times New Roman"/>
          <w:sz w:val="24"/>
          <w:szCs w:val="28"/>
        </w:rPr>
        <w:t xml:space="preserve">подготовка лиц,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являющихся чемпионами, призерами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 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 xml:space="preserve">, или наличие опубликованного (в том числе в соавторстве) за последние 10 лет учебника (учебного пособия); </w:t>
      </w:r>
      <w:r w:rsidR="00710D39" w:rsidRPr="00710D39">
        <w:rPr>
          <w:rFonts w:ascii="Times New Roman" w:hAnsi="Times New Roman" w:cs="Times New Roman"/>
          <w:sz w:val="24"/>
          <w:szCs w:val="28"/>
        </w:rPr>
        <w:t>наличие опубликованн</w:t>
      </w:r>
      <w:r w:rsidR="00710D39">
        <w:rPr>
          <w:rFonts w:ascii="Times New Roman" w:hAnsi="Times New Roman" w:cs="Times New Roman"/>
          <w:sz w:val="24"/>
          <w:szCs w:val="28"/>
        </w:rPr>
        <w:t>ых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(в том числе в соавторстве) за последние</w:t>
      </w:r>
      <w:r w:rsidR="00710D39">
        <w:rPr>
          <w:rFonts w:ascii="Times New Roman" w:hAnsi="Times New Roman" w:cs="Times New Roman"/>
          <w:sz w:val="24"/>
          <w:szCs w:val="28"/>
        </w:rPr>
        <w:t xml:space="preserve"> 5 лет научных трудов и учебных изданий </w:t>
      </w:r>
      <w:r w:rsidR="00710D39" w:rsidRPr="00710D39">
        <w:rPr>
          <w:rFonts w:ascii="Times New Roman" w:hAnsi="Times New Roman" w:cs="Times New Roman"/>
          <w:sz w:val="24"/>
          <w:szCs w:val="28"/>
        </w:rPr>
        <w:t>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>.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321095" w:rsidRDefault="009D3B18" w:rsidP="009D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2B0E81" w:rsidRPr="00C85A17" w:rsidRDefault="002B0E81" w:rsidP="002B0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EC0DCD" w:rsidRPr="00EC0DCD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F21C0B" w:rsidP="00710D3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D39" w:rsidRPr="00710D39"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ж педагогической работы не менее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 менее 3 лет по направлению физической культуры и спорта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итула чемпиона, призера 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физической культуры и спорта, либо подготовка не менее 1 чемпиона, призера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 по направлен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физической культуры и спорта;</w:t>
      </w:r>
      <w:r w:rsidR="00EF27C3" w:rsidRPr="00EF27C3">
        <w:t xml:space="preserve">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321095" w:rsidRDefault="009D3B18" w:rsidP="009D3B1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2B0E81" w:rsidRPr="00C85A17" w:rsidRDefault="002B0E81" w:rsidP="002B0E8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0DCD" w:rsidRPr="00EC0D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3 лет, при наличии ученой степени кандидата наук стаж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год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физической культуры и спорт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, или наличие почетного звания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Default="009D3B18" w:rsidP="009D3B18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2B0E81" w:rsidRPr="00C85A17" w:rsidRDefault="002B0E81" w:rsidP="002B0E81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EC0DCD" w:rsidRPr="00EC0DCD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</w:t>
      </w:r>
      <w:r w:rsidR="002B0E81">
        <w:t>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>
        <w:t xml:space="preserve">работы </w:t>
      </w:r>
      <w:r w:rsidRPr="00C85A17">
        <w:t>в образовател</w:t>
      </w:r>
      <w:r w:rsidR="00EF27C3">
        <w:t>ьном учреждении не менее 1 года</w:t>
      </w:r>
      <w:r w:rsidRPr="00C85A17">
        <w:t xml:space="preserve"> </w:t>
      </w:r>
      <w:r w:rsidR="007765C7">
        <w:t xml:space="preserve">или стажа работы не менее 1 года по направлению </w:t>
      </w:r>
      <w:r w:rsidR="00EF27C3" w:rsidRPr="00EF27C3">
        <w:t>физической культуры и спорта</w:t>
      </w:r>
      <w:r w:rsidR="007765C7" w:rsidRPr="00EF27C3">
        <w:t>;</w:t>
      </w:r>
      <w:r w:rsidR="007765C7">
        <w:t xml:space="preserve"> </w:t>
      </w:r>
      <w:r w:rsidRPr="00C85A17">
        <w:t xml:space="preserve">при наличии послевузовского </w:t>
      </w:r>
      <w:r w:rsidRPr="00C85A17">
        <w:lastRenderedPageBreak/>
        <w:t>профессионального образования (аспирантура</w:t>
      </w:r>
      <w:r w:rsidR="007765C7">
        <w:t xml:space="preserve">, </w:t>
      </w:r>
      <w:r w:rsidR="00EF27C3">
        <w:t>аспирантура</w:t>
      </w:r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FC4FEC" w:rsidRPr="00FC4FEC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C4FEC" w:rsidRPr="00FC4FEC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FC4FEC" w:rsidRPr="00FC4FEC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  <w:bookmarkStart w:id="0" w:name="_GoBack"/>
      <w:bookmarkEnd w:id="0"/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F44CDD" w:rsidRDefault="009D3B18" w:rsidP="009D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2B0E81" w:rsidRPr="00C85A17" w:rsidRDefault="002B0E81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EC0DCD" w:rsidRPr="00EC0DCD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BF46DA" w:rsidRPr="00C85A17" w:rsidRDefault="00BF46DA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661AC"/>
    <w:rsid w:val="000D282C"/>
    <w:rsid w:val="0013539F"/>
    <w:rsid w:val="001B0870"/>
    <w:rsid w:val="002B0E81"/>
    <w:rsid w:val="002B4BC5"/>
    <w:rsid w:val="002E30A3"/>
    <w:rsid w:val="00302EA1"/>
    <w:rsid w:val="00306F51"/>
    <w:rsid w:val="00321095"/>
    <w:rsid w:val="00367A86"/>
    <w:rsid w:val="00381211"/>
    <w:rsid w:val="003A0A30"/>
    <w:rsid w:val="003A7354"/>
    <w:rsid w:val="003D3124"/>
    <w:rsid w:val="00507111"/>
    <w:rsid w:val="0054552B"/>
    <w:rsid w:val="005C4C40"/>
    <w:rsid w:val="005C637C"/>
    <w:rsid w:val="005F366E"/>
    <w:rsid w:val="005F63C8"/>
    <w:rsid w:val="00685CB5"/>
    <w:rsid w:val="006F3926"/>
    <w:rsid w:val="00704FCB"/>
    <w:rsid w:val="00710D39"/>
    <w:rsid w:val="00712153"/>
    <w:rsid w:val="0071303F"/>
    <w:rsid w:val="007765C7"/>
    <w:rsid w:val="007D2AD6"/>
    <w:rsid w:val="008B56E8"/>
    <w:rsid w:val="008D6642"/>
    <w:rsid w:val="009412DC"/>
    <w:rsid w:val="009D233E"/>
    <w:rsid w:val="009D3B18"/>
    <w:rsid w:val="00A046F5"/>
    <w:rsid w:val="00A07E4D"/>
    <w:rsid w:val="00A86CE5"/>
    <w:rsid w:val="00AA0FFE"/>
    <w:rsid w:val="00AC197A"/>
    <w:rsid w:val="00AD0A96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DA4807"/>
    <w:rsid w:val="00E11B4B"/>
    <w:rsid w:val="00E3456C"/>
    <w:rsid w:val="00E52357"/>
    <w:rsid w:val="00E76311"/>
    <w:rsid w:val="00EC0DCD"/>
    <w:rsid w:val="00EF27C3"/>
    <w:rsid w:val="00F21C0B"/>
    <w:rsid w:val="00F53D72"/>
    <w:rsid w:val="00F54851"/>
    <w:rsid w:val="00F6263C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7A8D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E271-FEC1-4CF9-B27E-1B7BA6E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3-12T11:47:00Z</cp:lastPrinted>
  <dcterms:created xsi:type="dcterms:W3CDTF">2020-09-09T08:46:00Z</dcterms:created>
  <dcterms:modified xsi:type="dcterms:W3CDTF">2025-10-14T08:53:00Z</dcterms:modified>
</cp:coreProperties>
</file>